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F933C" w14:textId="5987324B" w:rsidR="00662767" w:rsidRPr="005A59F3" w:rsidRDefault="00F04F6F" w:rsidP="00467D86">
      <w:pPr>
        <w:tabs>
          <w:tab w:val="left" w:pos="5940"/>
        </w:tabs>
        <w:wordWrap w:val="0"/>
        <w:snapToGrid w:val="0"/>
        <w:spacing w:line="358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様式</w:t>
      </w:r>
      <w:r w:rsidR="004E756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４</w:t>
      </w: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14:paraId="6B9EB9B2" w14:textId="77777777" w:rsidR="00662767" w:rsidRPr="005A59F3" w:rsidRDefault="00662767" w:rsidP="00662767">
      <w:pPr>
        <w:wordWrap w:val="0"/>
        <w:snapToGrid w:val="0"/>
        <w:ind w:right="71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（ 公 印 省 略 ） </w:t>
      </w:r>
    </w:p>
    <w:p w14:paraId="4346DE6B" w14:textId="77777777" w:rsidR="00662767" w:rsidRPr="005A59F3" w:rsidRDefault="00662767" w:rsidP="00662767">
      <w:pPr>
        <w:wordWrap w:val="0"/>
        <w:snapToGrid w:val="0"/>
        <w:ind w:right="71"/>
        <w:jc w:val="right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第</w:t>
      </w:r>
      <w:r w:rsidRPr="005A59F3"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  <w:t xml:space="preserve">      </w:t>
      </w:r>
      <w:r w:rsidRPr="005A59F3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号 </w:t>
      </w:r>
    </w:p>
    <w:p w14:paraId="10CF9959" w14:textId="77777777" w:rsidR="00662767" w:rsidRPr="005A59F3" w:rsidRDefault="00662767" w:rsidP="00662767">
      <w:pPr>
        <w:wordWrap w:val="0"/>
        <w:snapToGrid w:val="0"/>
        <w:ind w:right="71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令和　年　月　日 </w:t>
      </w:r>
    </w:p>
    <w:p w14:paraId="073AA315" w14:textId="77777777" w:rsidR="00662767" w:rsidRPr="005A59F3" w:rsidRDefault="00662767" w:rsidP="00662767">
      <w:pPr>
        <w:tabs>
          <w:tab w:val="left" w:pos="9356"/>
        </w:tabs>
        <w:snapToGrid w:val="0"/>
        <w:ind w:right="7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6F8F157F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F38A42B" w14:textId="77777777" w:rsidR="00662767" w:rsidRPr="005A59F3" w:rsidRDefault="00662767" w:rsidP="00662767">
      <w:pPr>
        <w:snapToGrid w:val="0"/>
        <w:ind w:firstLineChars="100" w:firstLine="2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公益財団法人 兵庫県芸術文化協会理事長　様</w:t>
      </w:r>
    </w:p>
    <w:p w14:paraId="1AFEE95A" w14:textId="77777777" w:rsidR="00662767" w:rsidRPr="005A59F3" w:rsidRDefault="00662767" w:rsidP="00662767">
      <w:pPr>
        <w:snapToGrid w:val="0"/>
        <w:ind w:firstLineChars="100" w:firstLine="2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04AF278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644B818" w14:textId="77777777" w:rsidR="00662767" w:rsidRPr="005A59F3" w:rsidRDefault="00662767" w:rsidP="00662767">
      <w:pPr>
        <w:snapToGrid w:val="0"/>
        <w:ind w:firstLineChars="1922" w:firstLine="53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助成決定者名　</w:t>
      </w:r>
    </w:p>
    <w:p w14:paraId="655723AB" w14:textId="4D90DCE8" w:rsidR="00662767" w:rsidRPr="005A59F3" w:rsidRDefault="00662767" w:rsidP="00CD3481">
      <w:pPr>
        <w:snapToGrid w:val="0"/>
        <w:ind w:leftChars="1787" w:left="4468" w:firstLineChars="408" w:firstLine="1391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E7562">
        <w:rPr>
          <w:rFonts w:asciiTheme="minorEastAsia" w:eastAsiaTheme="minorEastAsia" w:hAnsiTheme="minorEastAsia" w:hint="eastAsia"/>
          <w:color w:val="000000" w:themeColor="text1"/>
          <w:spacing w:val="58"/>
          <w:w w:val="94"/>
          <w:kern w:val="0"/>
          <w:sz w:val="24"/>
          <w:szCs w:val="24"/>
          <w:fitText w:val="1590" w:id="-1313174016"/>
        </w:rPr>
        <w:t>代表者氏</w:t>
      </w:r>
      <w:r w:rsidRPr="004E7562">
        <w:rPr>
          <w:rFonts w:asciiTheme="minorEastAsia" w:eastAsiaTheme="minorEastAsia" w:hAnsiTheme="minorEastAsia" w:hint="eastAsia"/>
          <w:color w:val="000000" w:themeColor="text1"/>
          <w:spacing w:val="1"/>
          <w:w w:val="94"/>
          <w:kern w:val="0"/>
          <w:sz w:val="24"/>
          <w:szCs w:val="24"/>
          <w:fitText w:val="1590" w:id="-1313174016"/>
        </w:rPr>
        <w:t>名</w:t>
      </w:r>
      <w:r w:rsidRPr="005A59F3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　　　　　</w:t>
      </w: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5B0044BD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　　　　　</w:t>
      </w:r>
    </w:p>
    <w:p w14:paraId="3459FCE6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B47CF27" w14:textId="53C75CAF" w:rsidR="00662767" w:rsidRPr="005A59F3" w:rsidRDefault="00D41DC5" w:rsidP="00662767"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0" w:name="_Hlk159331759"/>
      <w:r w:rsidRPr="009C30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</w:t>
      </w:r>
      <w:r w:rsidRPr="004E756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６</w:t>
      </w:r>
      <w:r w:rsidRPr="009C30A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662767"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度舞台芸術鑑賞機会創出事業中止</w:t>
      </w:r>
      <w:r w:rsidR="00DA3FB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変更）</w:t>
      </w:r>
      <w:r w:rsidR="00662767"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協議について</w:t>
      </w:r>
      <w:bookmarkEnd w:id="0"/>
    </w:p>
    <w:p w14:paraId="0CE315F0" w14:textId="77777777" w:rsidR="00662767" w:rsidRPr="005A59F3" w:rsidRDefault="00662767" w:rsidP="00662767"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ECD5AF2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726F00D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令和　　年　　月　　日付け芸協第　　　　号で決定のありましたみだしの事業について、下記のとおり協議します。</w:t>
      </w:r>
    </w:p>
    <w:p w14:paraId="1BD3D933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9402F07" w14:textId="77777777" w:rsidR="00662767" w:rsidRPr="005A59F3" w:rsidRDefault="00662767" w:rsidP="00662767"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1E58ED8C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tbl>
      <w:tblPr>
        <w:tblStyle w:val="a4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0"/>
        <w:gridCol w:w="7825"/>
      </w:tblGrid>
      <w:tr w:rsidR="005A59F3" w:rsidRPr="005A59F3" w14:paraId="005D8185" w14:textId="77777777" w:rsidTr="006F136C">
        <w:trPr>
          <w:trHeight w:val="737"/>
        </w:trPr>
        <w:tc>
          <w:tcPr>
            <w:tcW w:w="1555" w:type="dxa"/>
            <w:vAlign w:val="center"/>
          </w:tcPr>
          <w:p w14:paraId="549DCAB5" w14:textId="77777777" w:rsidR="00662767" w:rsidRPr="005A59F3" w:rsidRDefault="00662767" w:rsidP="006F136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協議内容</w:t>
            </w:r>
          </w:p>
        </w:tc>
        <w:tc>
          <w:tcPr>
            <w:tcW w:w="7862" w:type="dxa"/>
          </w:tcPr>
          <w:p w14:paraId="44765A18" w14:textId="77777777" w:rsidR="00662767" w:rsidRPr="005A59F3" w:rsidRDefault="00662767" w:rsidP="006F136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0B6B2A7B" w14:textId="77777777" w:rsidR="00662767" w:rsidRPr="005A59F3" w:rsidRDefault="00662767" w:rsidP="006F136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変更　　・　　中止</w:t>
            </w:r>
          </w:p>
          <w:p w14:paraId="29496968" w14:textId="77777777" w:rsidR="00662767" w:rsidRPr="005A59F3" w:rsidRDefault="00662767" w:rsidP="006F136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A59F3" w:rsidRPr="005A59F3" w14:paraId="07E37B52" w14:textId="77777777" w:rsidTr="006F136C">
        <w:trPr>
          <w:trHeight w:val="1346"/>
        </w:trPr>
        <w:tc>
          <w:tcPr>
            <w:tcW w:w="1555" w:type="dxa"/>
            <w:vAlign w:val="center"/>
          </w:tcPr>
          <w:p w14:paraId="77F9871C" w14:textId="77777777" w:rsidR="00662767" w:rsidRPr="005A59F3" w:rsidRDefault="00662767" w:rsidP="006F136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内</w:t>
            </w:r>
            <w:r w:rsidR="00C42B35" w:rsidRPr="005A59F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 xml:space="preserve">　　</w:t>
            </w: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容</w:t>
            </w:r>
          </w:p>
          <w:p w14:paraId="5B852698" w14:textId="7F24BB14" w:rsidR="00C42B35" w:rsidRPr="00D41DC5" w:rsidRDefault="00D41DC5" w:rsidP="006F136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w w:val="90"/>
                <w:sz w:val="24"/>
                <w:szCs w:val="24"/>
              </w:rPr>
            </w:pPr>
            <w:r w:rsidRPr="00D41DC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90"/>
                <w:sz w:val="24"/>
                <w:szCs w:val="24"/>
              </w:rPr>
              <w:t>(</w:t>
            </w:r>
            <w:r w:rsidR="00C42B35" w:rsidRPr="00D41DC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90"/>
                <w:sz w:val="24"/>
                <w:szCs w:val="24"/>
              </w:rPr>
              <w:t>変更の場合</w:t>
            </w:r>
            <w:r w:rsidRPr="00D41DC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90"/>
                <w:sz w:val="24"/>
                <w:szCs w:val="24"/>
              </w:rPr>
              <w:t>)</w:t>
            </w:r>
          </w:p>
        </w:tc>
        <w:tc>
          <w:tcPr>
            <w:tcW w:w="7862" w:type="dxa"/>
          </w:tcPr>
          <w:p w14:paraId="212A9EAA" w14:textId="77777777" w:rsidR="00C42B35" w:rsidRPr="005A59F3" w:rsidRDefault="00C42B35" w:rsidP="006F136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1E268564" w14:textId="170475DF" w:rsidR="00662767" w:rsidRPr="005A59F3" w:rsidRDefault="00C42B35" w:rsidP="006F136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変更前）</w:t>
            </w:r>
          </w:p>
          <w:p w14:paraId="46D7FD95" w14:textId="77777777" w:rsidR="00662767" w:rsidRPr="005A59F3" w:rsidRDefault="00662767" w:rsidP="006F136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67281611" w14:textId="13363080" w:rsidR="00662767" w:rsidRPr="005A59F3" w:rsidRDefault="00C42B35" w:rsidP="006F136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変更後）</w:t>
            </w:r>
          </w:p>
        </w:tc>
      </w:tr>
      <w:tr w:rsidR="008D5ECD" w:rsidRPr="005A59F3" w14:paraId="7E1C35B8" w14:textId="77777777" w:rsidTr="006F136C">
        <w:trPr>
          <w:trHeight w:val="2296"/>
        </w:trPr>
        <w:tc>
          <w:tcPr>
            <w:tcW w:w="1555" w:type="dxa"/>
            <w:vAlign w:val="center"/>
          </w:tcPr>
          <w:p w14:paraId="3CFEB6E8" w14:textId="77777777" w:rsidR="00662767" w:rsidRPr="005A59F3" w:rsidRDefault="00662767" w:rsidP="006F136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中止・変更</w:t>
            </w:r>
          </w:p>
          <w:p w14:paraId="12BBAC04" w14:textId="77777777" w:rsidR="00662767" w:rsidRPr="005A59F3" w:rsidRDefault="00662767" w:rsidP="006F136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理由</w:t>
            </w:r>
          </w:p>
        </w:tc>
        <w:tc>
          <w:tcPr>
            <w:tcW w:w="7862" w:type="dxa"/>
          </w:tcPr>
          <w:p w14:paraId="44C2BEBD" w14:textId="77777777" w:rsidR="00662767" w:rsidRPr="005A59F3" w:rsidRDefault="00662767" w:rsidP="006F136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B45C49D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E947CBF" w14:textId="77777777" w:rsidR="00662767" w:rsidRPr="005A59F3" w:rsidRDefault="00662767" w:rsidP="00662767">
      <w:pPr>
        <w:snapToGrid w:val="0"/>
        <w:ind w:firstLineChars="2050" w:firstLine="57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18290B2" w14:textId="4BDCBFAB" w:rsidR="00662767" w:rsidRPr="005A59F3" w:rsidRDefault="00662767" w:rsidP="00CD3481">
      <w:pPr>
        <w:snapToGrid w:val="0"/>
        <w:ind w:firstLineChars="1468" w:firstLine="411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担当者氏名</w:t>
      </w:r>
    </w:p>
    <w:p w14:paraId="08F59FF5" w14:textId="77777777" w:rsidR="00662767" w:rsidRPr="005A59F3" w:rsidRDefault="00662767" w:rsidP="00CD3481">
      <w:pPr>
        <w:snapToGrid w:val="0"/>
        <w:ind w:firstLineChars="1468" w:firstLine="411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電　　　話　　　（　　　）　－</w:t>
      </w:r>
    </w:p>
    <w:p w14:paraId="520642AF" w14:textId="77777777" w:rsidR="00662767" w:rsidRPr="005A59F3" w:rsidRDefault="00662767" w:rsidP="00CD3481">
      <w:pPr>
        <w:snapToGrid w:val="0"/>
        <w:ind w:firstLineChars="1468" w:firstLine="411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電子メール</w:t>
      </w:r>
    </w:p>
    <w:p w14:paraId="363665CF" w14:textId="17790DB2" w:rsidR="00447FAA" w:rsidRPr="005A59F3" w:rsidRDefault="00447FAA" w:rsidP="00467D86">
      <w:pPr>
        <w:wordWrap w:val="0"/>
        <w:snapToGrid w:val="0"/>
        <w:spacing w:line="358" w:lineRule="exact"/>
        <w:ind w:right="234"/>
        <w:rPr>
          <w:rFonts w:hint="eastAsia"/>
          <w:color w:val="000000" w:themeColor="text1"/>
        </w:rPr>
      </w:pPr>
    </w:p>
    <w:sectPr w:rsidR="00447FAA" w:rsidRPr="005A59F3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508235">
    <w:abstractNumId w:val="0"/>
  </w:num>
  <w:num w:numId="2" w16cid:durableId="1295062520">
    <w:abstractNumId w:val="1"/>
  </w:num>
  <w:num w:numId="3" w16cid:durableId="58553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01CE9"/>
    <w:rsid w:val="00034AC9"/>
    <w:rsid w:val="00037706"/>
    <w:rsid w:val="0004548D"/>
    <w:rsid w:val="00060419"/>
    <w:rsid w:val="00065BB3"/>
    <w:rsid w:val="00077FA3"/>
    <w:rsid w:val="00083231"/>
    <w:rsid w:val="000B68C3"/>
    <w:rsid w:val="000D0EF1"/>
    <w:rsid w:val="000E31F6"/>
    <w:rsid w:val="0011235D"/>
    <w:rsid w:val="001155C7"/>
    <w:rsid w:val="00117C80"/>
    <w:rsid w:val="00117D59"/>
    <w:rsid w:val="00121FF9"/>
    <w:rsid w:val="00124A8E"/>
    <w:rsid w:val="00144B45"/>
    <w:rsid w:val="0016345D"/>
    <w:rsid w:val="001863B4"/>
    <w:rsid w:val="0019329D"/>
    <w:rsid w:val="001B2EBD"/>
    <w:rsid w:val="001B3112"/>
    <w:rsid w:val="001C36C2"/>
    <w:rsid w:val="001E5CDA"/>
    <w:rsid w:val="001F3973"/>
    <w:rsid w:val="001F7EC0"/>
    <w:rsid w:val="0021027A"/>
    <w:rsid w:val="00213893"/>
    <w:rsid w:val="00220FDB"/>
    <w:rsid w:val="0022311E"/>
    <w:rsid w:val="00240A49"/>
    <w:rsid w:val="00251F40"/>
    <w:rsid w:val="002B4028"/>
    <w:rsid w:val="002D3BD3"/>
    <w:rsid w:val="00333636"/>
    <w:rsid w:val="00385D08"/>
    <w:rsid w:val="003E793F"/>
    <w:rsid w:val="003E7C68"/>
    <w:rsid w:val="003F1B0B"/>
    <w:rsid w:val="003F261C"/>
    <w:rsid w:val="00403AC8"/>
    <w:rsid w:val="0041012C"/>
    <w:rsid w:val="00445966"/>
    <w:rsid w:val="00447FAA"/>
    <w:rsid w:val="0045559A"/>
    <w:rsid w:val="0045585C"/>
    <w:rsid w:val="004560CF"/>
    <w:rsid w:val="004576C7"/>
    <w:rsid w:val="00466843"/>
    <w:rsid w:val="00467D86"/>
    <w:rsid w:val="00470BE4"/>
    <w:rsid w:val="004937C3"/>
    <w:rsid w:val="004D0446"/>
    <w:rsid w:val="004D7CC6"/>
    <w:rsid w:val="004E0AB0"/>
    <w:rsid w:val="004E4026"/>
    <w:rsid w:val="004E5716"/>
    <w:rsid w:val="004E7562"/>
    <w:rsid w:val="004F7992"/>
    <w:rsid w:val="0053364A"/>
    <w:rsid w:val="005730F2"/>
    <w:rsid w:val="00590CC8"/>
    <w:rsid w:val="005A59F3"/>
    <w:rsid w:val="005C45D5"/>
    <w:rsid w:val="005D03EE"/>
    <w:rsid w:val="005F4BD1"/>
    <w:rsid w:val="006438E5"/>
    <w:rsid w:val="00655955"/>
    <w:rsid w:val="00662767"/>
    <w:rsid w:val="006B5B51"/>
    <w:rsid w:val="006E0122"/>
    <w:rsid w:val="006E0D34"/>
    <w:rsid w:val="006E609C"/>
    <w:rsid w:val="006F2E9E"/>
    <w:rsid w:val="007520A8"/>
    <w:rsid w:val="00780E2F"/>
    <w:rsid w:val="00795637"/>
    <w:rsid w:val="007C173F"/>
    <w:rsid w:val="007D4EB6"/>
    <w:rsid w:val="007F4030"/>
    <w:rsid w:val="0080113F"/>
    <w:rsid w:val="00813182"/>
    <w:rsid w:val="00842E68"/>
    <w:rsid w:val="008C196D"/>
    <w:rsid w:val="008C4A26"/>
    <w:rsid w:val="008D5ECD"/>
    <w:rsid w:val="008E7180"/>
    <w:rsid w:val="00917F4D"/>
    <w:rsid w:val="00963322"/>
    <w:rsid w:val="00965E8E"/>
    <w:rsid w:val="00976674"/>
    <w:rsid w:val="009772EB"/>
    <w:rsid w:val="009827CC"/>
    <w:rsid w:val="00987243"/>
    <w:rsid w:val="009B79B9"/>
    <w:rsid w:val="009C0986"/>
    <w:rsid w:val="009C30A7"/>
    <w:rsid w:val="009C6D55"/>
    <w:rsid w:val="009E67BF"/>
    <w:rsid w:val="00A056B2"/>
    <w:rsid w:val="00A45204"/>
    <w:rsid w:val="00A826AB"/>
    <w:rsid w:val="00A95473"/>
    <w:rsid w:val="00A95A2F"/>
    <w:rsid w:val="00AA1B70"/>
    <w:rsid w:val="00AA3433"/>
    <w:rsid w:val="00AD100C"/>
    <w:rsid w:val="00AF3EAD"/>
    <w:rsid w:val="00AF43D7"/>
    <w:rsid w:val="00B02C8A"/>
    <w:rsid w:val="00B57B07"/>
    <w:rsid w:val="00B716D8"/>
    <w:rsid w:val="00B81F90"/>
    <w:rsid w:val="00B92094"/>
    <w:rsid w:val="00BA2C85"/>
    <w:rsid w:val="00BA48C9"/>
    <w:rsid w:val="00BA5329"/>
    <w:rsid w:val="00BC527E"/>
    <w:rsid w:val="00C102AD"/>
    <w:rsid w:val="00C1108E"/>
    <w:rsid w:val="00C221AA"/>
    <w:rsid w:val="00C42B35"/>
    <w:rsid w:val="00C674B5"/>
    <w:rsid w:val="00C735AA"/>
    <w:rsid w:val="00C9023E"/>
    <w:rsid w:val="00CD14EF"/>
    <w:rsid w:val="00CD3481"/>
    <w:rsid w:val="00CD44FB"/>
    <w:rsid w:val="00CE6023"/>
    <w:rsid w:val="00CF7EA5"/>
    <w:rsid w:val="00D41DC5"/>
    <w:rsid w:val="00D43A56"/>
    <w:rsid w:val="00D45196"/>
    <w:rsid w:val="00D51C69"/>
    <w:rsid w:val="00D6066C"/>
    <w:rsid w:val="00D9569C"/>
    <w:rsid w:val="00D97379"/>
    <w:rsid w:val="00DA0574"/>
    <w:rsid w:val="00DA3FB6"/>
    <w:rsid w:val="00DB73BD"/>
    <w:rsid w:val="00DC7BF8"/>
    <w:rsid w:val="00DE11BD"/>
    <w:rsid w:val="00E234F6"/>
    <w:rsid w:val="00E365B6"/>
    <w:rsid w:val="00E46FD4"/>
    <w:rsid w:val="00E8314C"/>
    <w:rsid w:val="00E85E45"/>
    <w:rsid w:val="00E86DE5"/>
    <w:rsid w:val="00EA50AF"/>
    <w:rsid w:val="00EA5795"/>
    <w:rsid w:val="00EC1129"/>
    <w:rsid w:val="00EC157A"/>
    <w:rsid w:val="00EC4C7B"/>
    <w:rsid w:val="00ED0762"/>
    <w:rsid w:val="00EE25B3"/>
    <w:rsid w:val="00EE444C"/>
    <w:rsid w:val="00F04F6F"/>
    <w:rsid w:val="00F1140F"/>
    <w:rsid w:val="00F12CED"/>
    <w:rsid w:val="00F15FE1"/>
    <w:rsid w:val="00F321F9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  <w15:docId w15:val="{9469A9CE-2441-411E-87B1-5111FE24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styleId="ae">
    <w:name w:val="annotation reference"/>
    <w:basedOn w:val="a0"/>
    <w:semiHidden/>
    <w:unhideWhenUsed/>
    <w:rsid w:val="004D7CC6"/>
    <w:rPr>
      <w:sz w:val="18"/>
      <w:szCs w:val="18"/>
    </w:rPr>
  </w:style>
  <w:style w:type="paragraph" w:styleId="af">
    <w:name w:val="annotation text"/>
    <w:basedOn w:val="a"/>
    <w:link w:val="af0"/>
    <w:unhideWhenUsed/>
    <w:rsid w:val="004D7CC6"/>
    <w:pPr>
      <w:jc w:val="left"/>
    </w:pPr>
  </w:style>
  <w:style w:type="character" w:customStyle="1" w:styleId="af0">
    <w:name w:val="コメント文字列 (文字)"/>
    <w:basedOn w:val="a0"/>
    <w:link w:val="af"/>
    <w:rsid w:val="004D7CC6"/>
    <w:rPr>
      <w:rFonts w:ascii="ＭＳ 明朝"/>
      <w:spacing w:val="20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4D7CC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D7CC6"/>
    <w:rPr>
      <w:rFonts w:ascii="ＭＳ 明朝"/>
      <w:b/>
      <w:bCs/>
      <w:spacing w:val="20"/>
      <w:kern w:val="2"/>
      <w:sz w:val="21"/>
      <w:szCs w:val="21"/>
    </w:rPr>
  </w:style>
  <w:style w:type="paragraph" w:styleId="af3">
    <w:name w:val="Date"/>
    <w:basedOn w:val="a"/>
    <w:next w:val="a"/>
    <w:link w:val="af4"/>
    <w:rsid w:val="00D6066C"/>
  </w:style>
  <w:style w:type="character" w:customStyle="1" w:styleId="af4">
    <w:name w:val="日付 (文字)"/>
    <w:basedOn w:val="a0"/>
    <w:link w:val="af3"/>
    <w:rsid w:val="00D6066C"/>
    <w:rPr>
      <w:rFonts w:ascii="ＭＳ 明朝"/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82DC-5E2F-4600-A48D-B8B60495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美奈子</dc:creator>
  <cp:keywords/>
  <dc:description/>
  <cp:lastModifiedBy>生田 真紀</cp:lastModifiedBy>
  <cp:revision>2</cp:revision>
  <cp:lastPrinted>2024-02-20T05:47:00Z</cp:lastPrinted>
  <dcterms:created xsi:type="dcterms:W3CDTF">2024-02-26T06:22:00Z</dcterms:created>
  <dcterms:modified xsi:type="dcterms:W3CDTF">2024-02-26T06:22:00Z</dcterms:modified>
</cp:coreProperties>
</file>